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5D39F95F"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E5F5B">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BA27C9">
        <w:rPr>
          <w:rFonts w:ascii="Times New Roman" w:eastAsia="Times New Roman" w:hAnsi="Times New Roman" w:cs="Times New Roman"/>
          <w:i/>
          <w:iCs/>
        </w:rPr>
        <w:t xml:space="preserve"> </w:t>
      </w:r>
      <w:r w:rsidR="008F7944">
        <w:rPr>
          <w:rFonts w:ascii="Times New Roman" w:eastAsia="Times New Roman" w:hAnsi="Times New Roman" w:cs="Times New Roman"/>
          <w:i/>
          <w:iCs/>
        </w:rPr>
        <w:t>31.mart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52335E00"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BE5F5B">
        <w:rPr>
          <w:rFonts w:ascii="Times New Roman" w:hAnsi="Times New Roman" w:cs="Times New Roman"/>
          <w:i/>
          <w:iCs/>
        </w:rPr>
        <w:t>6</w:t>
      </w:r>
      <w:r w:rsidR="0032775B" w:rsidRPr="0032775B">
        <w:rPr>
          <w:rFonts w:ascii="Times New Roman" w:hAnsi="Times New Roman" w:cs="Times New Roman"/>
          <w:i/>
          <w:iCs/>
        </w:rPr>
        <w:t>/</w:t>
      </w:r>
      <w:r w:rsidR="008F7944">
        <w:rPr>
          <w:rFonts w:ascii="Times New Roman" w:hAnsi="Times New Roman" w:cs="Times New Roman"/>
          <w:i/>
          <w:iCs/>
        </w:rPr>
        <w:t>15</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5CB79623"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9652E" w:rsidRPr="006D407D">
        <w:rPr>
          <w:rFonts w:ascii="Times New Roman" w:hAnsi="Times New Roman" w:cs="Times New Roman"/>
          <w:b/>
          <w:sz w:val="24"/>
          <w:szCs w:val="24"/>
        </w:rPr>
        <w:t>“</w:t>
      </w:r>
      <w:r w:rsidR="00BE5F5B">
        <w:rPr>
          <w:rFonts w:ascii="Times New Roman" w:hAnsi="Times New Roman" w:cs="Times New Roman"/>
          <w:b/>
          <w:sz w:val="24"/>
          <w:szCs w:val="24"/>
        </w:rPr>
        <w:t>TOMKALNI</w:t>
      </w:r>
      <w:r w:rsidR="00372505" w:rsidRPr="006D407D">
        <w:rPr>
          <w:rFonts w:ascii="Times New Roman" w:hAnsi="Times New Roman" w:cs="Times New Roman"/>
          <w:b/>
          <w:sz w:val="24"/>
          <w:szCs w:val="24"/>
        </w:rPr>
        <w:t xml:space="preserve">”, </w:t>
      </w:r>
      <w:r w:rsidR="00BE5F5B">
        <w:rPr>
          <w:rFonts w:ascii="Times New Roman" w:hAnsi="Times New Roman" w:cs="Times New Roman"/>
          <w:b/>
          <w:sz w:val="24"/>
          <w:szCs w:val="24"/>
        </w:rPr>
        <w:t>SVĒTES</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617CDBAD" w:rsidR="00B33F01" w:rsidRPr="006D407D" w:rsidRDefault="00BE5F5B"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66D05979"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40C0A80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atsavināšana</w:t>
      </w:r>
      <w:r w:rsidR="00BE5F5B">
        <w:rPr>
          <w:rFonts w:ascii="Times New Roman" w:eastAsia="Times New Roman" w:hAnsi="Times New Roman" w:cs="Times New Roman"/>
          <w:b/>
          <w:sz w:val="24"/>
          <w:szCs w:val="24"/>
        </w:rPr>
        <w:t xml:space="preserve"> otrajā</w:t>
      </w:r>
      <w:r w:rsidRPr="006D407D">
        <w:rPr>
          <w:rFonts w:ascii="Times New Roman" w:eastAsia="Times New Roman" w:hAnsi="Times New Roman" w:cs="Times New Roman"/>
          <w:b/>
          <w:sz w:val="24"/>
          <w:szCs w:val="24"/>
        </w:rPr>
        <w:t xml:space="preserve"> elektroni</w:t>
      </w:r>
      <w:r w:rsidR="00942548" w:rsidRPr="006D407D">
        <w:rPr>
          <w:rFonts w:ascii="Times New Roman" w:eastAsia="Times New Roman" w:hAnsi="Times New Roman" w:cs="Times New Roman"/>
          <w:b/>
          <w:sz w:val="24"/>
          <w:szCs w:val="24"/>
        </w:rPr>
        <w:t>skā izsolē ar augšupejošu soli.</w:t>
      </w:r>
    </w:p>
    <w:p w14:paraId="4080908E" w14:textId="05408966"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BE5F5B" w:rsidRPr="00BE5F5B">
        <w:rPr>
          <w:rFonts w:ascii="Times New Roman" w:hAnsi="Times New Roman" w:cs="Times New Roman"/>
          <w:b/>
          <w:bCs/>
          <w:sz w:val="24"/>
          <w:szCs w:val="24"/>
        </w:rPr>
        <w:t>“</w:t>
      </w:r>
      <w:proofErr w:type="spellStart"/>
      <w:r w:rsidR="00BE5F5B" w:rsidRPr="00BE5F5B">
        <w:rPr>
          <w:rFonts w:ascii="Times New Roman" w:hAnsi="Times New Roman" w:cs="Times New Roman"/>
          <w:b/>
          <w:bCs/>
          <w:sz w:val="24"/>
          <w:szCs w:val="24"/>
        </w:rPr>
        <w:t>Tomkalni</w:t>
      </w:r>
      <w:proofErr w:type="spellEnd"/>
      <w:r w:rsidR="00BE5F5B" w:rsidRPr="00BE5F5B">
        <w:rPr>
          <w:rFonts w:ascii="Times New Roman" w:hAnsi="Times New Roman" w:cs="Times New Roman"/>
          <w:b/>
          <w:bCs/>
          <w:sz w:val="24"/>
          <w:szCs w:val="24"/>
        </w:rPr>
        <w:t xml:space="preserve">”, Svēte, Svētes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0" w:name="_Hlk112157533"/>
      <w:r w:rsidR="00AE0AB8" w:rsidRPr="00CD5F8D">
        <w:rPr>
          <w:rFonts w:ascii="Times New Roman" w:hAnsi="Times New Roman" w:cs="Times New Roman"/>
          <w:b/>
          <w:bCs/>
          <w:sz w:val="24"/>
          <w:szCs w:val="24"/>
        </w:rPr>
        <w:t>kadastra Nr.54</w:t>
      </w:r>
      <w:r w:rsidR="00BE5F5B">
        <w:rPr>
          <w:rFonts w:ascii="Times New Roman" w:hAnsi="Times New Roman" w:cs="Times New Roman"/>
          <w:b/>
          <w:bCs/>
          <w:sz w:val="24"/>
          <w:szCs w:val="24"/>
        </w:rPr>
        <w:t>820020818</w:t>
      </w:r>
      <w:r w:rsidR="00AE0AB8" w:rsidRPr="00CD5F8D">
        <w:rPr>
          <w:rFonts w:ascii="Times New Roman" w:hAnsi="Times New Roman" w:cs="Times New Roman"/>
          <w:b/>
          <w:bCs/>
          <w:sz w:val="24"/>
          <w:szCs w:val="24"/>
        </w:rPr>
        <w:t>,</w:t>
      </w:r>
      <w:bookmarkEnd w:id="0"/>
      <w:r w:rsidR="00AE0AB8" w:rsidRPr="00CD5F8D">
        <w:rPr>
          <w:rFonts w:ascii="Times New Roman" w:hAnsi="Times New Roman" w:cs="Times New Roman"/>
          <w:b/>
          <w:bCs/>
          <w:sz w:val="24"/>
          <w:szCs w:val="24"/>
        </w:rPr>
        <w:t xml:space="preserve"> </w:t>
      </w:r>
      <w:bookmarkStart w:id="1" w:name="_Hlk114577729"/>
      <w:r w:rsidR="00AE0AB8" w:rsidRPr="00CD5F8D">
        <w:rPr>
          <w:rFonts w:ascii="Times New Roman" w:hAnsi="Times New Roman" w:cs="Times New Roman"/>
          <w:b/>
          <w:bCs/>
          <w:sz w:val="24"/>
          <w:szCs w:val="24"/>
        </w:rPr>
        <w:t xml:space="preserve">kas sastāv zemes vienības </w:t>
      </w:r>
      <w:r w:rsidR="00BE5F5B">
        <w:rPr>
          <w:rFonts w:ascii="Times New Roman" w:hAnsi="Times New Roman" w:cs="Times New Roman"/>
          <w:b/>
          <w:bCs/>
          <w:sz w:val="24"/>
          <w:szCs w:val="24"/>
        </w:rPr>
        <w:t>0,6908</w:t>
      </w:r>
      <w:r w:rsidR="00AE0AB8" w:rsidRPr="00CD5F8D">
        <w:rPr>
          <w:rFonts w:ascii="Times New Roman" w:hAnsi="Times New Roman" w:cs="Times New Roman"/>
          <w:b/>
          <w:bCs/>
          <w:sz w:val="24"/>
          <w:szCs w:val="24"/>
        </w:rPr>
        <w:t xml:space="preserve"> ha platībā ar kadastra apzīmējumu </w:t>
      </w:r>
      <w:bookmarkEnd w:id="1"/>
      <w:r w:rsidR="00AE0AB8" w:rsidRPr="00CD5F8D">
        <w:rPr>
          <w:rFonts w:ascii="Times New Roman" w:hAnsi="Times New Roman" w:cs="Times New Roman"/>
          <w:b/>
          <w:bCs/>
          <w:sz w:val="24"/>
          <w:szCs w:val="24"/>
        </w:rPr>
        <w:t>54</w:t>
      </w:r>
      <w:r w:rsidR="00BE5F5B">
        <w:rPr>
          <w:rFonts w:ascii="Times New Roman" w:hAnsi="Times New Roman" w:cs="Times New Roman"/>
          <w:b/>
          <w:bCs/>
          <w:sz w:val="24"/>
          <w:szCs w:val="24"/>
        </w:rPr>
        <w:t>820020817</w:t>
      </w:r>
      <w:r w:rsidR="00AE0AB8"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18144AF1"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BC1F7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463756B3"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BE5F5B">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 xml:space="preserve">elektroniskā izsolē ar augšupejošu soli. </w:t>
      </w:r>
    </w:p>
    <w:p w14:paraId="6C15CD1A" w14:textId="6359F387"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BE5F5B">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BE5F5B">
        <w:rPr>
          <w:rFonts w:ascii="Times New Roman" w:eastAsia="Times New Roman" w:hAnsi="Times New Roman" w:cs="Times New Roman"/>
          <w:sz w:val="24"/>
          <w:szCs w:val="24"/>
        </w:rPr>
        <w:t>7 040</w:t>
      </w:r>
      <w:r w:rsidR="00A05513" w:rsidRPr="006D407D">
        <w:rPr>
          <w:rFonts w:ascii="Times New Roman" w:eastAsia="Times New Roman" w:hAnsi="Times New Roman" w:cs="Times New Roman"/>
          <w:sz w:val="24"/>
          <w:szCs w:val="24"/>
        </w:rPr>
        <w:t xml:space="preserve"> EUR (</w:t>
      </w:r>
      <w:r w:rsidR="00BE5F5B">
        <w:rPr>
          <w:rFonts w:ascii="Times New Roman" w:eastAsia="Calibri" w:hAnsi="Times New Roman" w:cs="Times New Roman"/>
          <w:bCs/>
          <w:sz w:val="24"/>
          <w:szCs w:val="24"/>
        </w:rPr>
        <w:t>septiņi</w:t>
      </w:r>
      <w:r w:rsidR="00FC4DEE">
        <w:rPr>
          <w:rFonts w:ascii="Times New Roman" w:eastAsia="Calibri" w:hAnsi="Times New Roman" w:cs="Times New Roman"/>
          <w:bCs/>
          <w:sz w:val="24"/>
          <w:szCs w:val="24"/>
        </w:rPr>
        <w:t xml:space="preserve"> tūkstoši</w:t>
      </w:r>
      <w:r w:rsidR="00D22534">
        <w:rPr>
          <w:rFonts w:ascii="Times New Roman" w:eastAsia="Calibri" w:hAnsi="Times New Roman" w:cs="Times New Roman"/>
          <w:bCs/>
          <w:sz w:val="24"/>
          <w:szCs w:val="24"/>
        </w:rPr>
        <w:t xml:space="preserve"> </w:t>
      </w:r>
      <w:r w:rsidR="00FC4DEE">
        <w:rPr>
          <w:rFonts w:ascii="Times New Roman" w:eastAsia="Calibri" w:hAnsi="Times New Roman" w:cs="Times New Roman"/>
          <w:bCs/>
          <w:sz w:val="24"/>
          <w:szCs w:val="24"/>
        </w:rPr>
        <w:t xml:space="preserve">četrdesmit </w:t>
      </w:r>
      <w:proofErr w:type="spellStart"/>
      <w:r w:rsidR="00B205C3" w:rsidRPr="008F6B36">
        <w:rPr>
          <w:rFonts w:ascii="Times New Roman" w:eastAsia="Calibri" w:hAnsi="Times New Roman" w:cs="Times New Roman"/>
          <w:bCs/>
          <w:i/>
          <w:iCs/>
          <w:sz w:val="24"/>
          <w:szCs w:val="24"/>
        </w:rPr>
        <w:t>euro</w:t>
      </w:r>
      <w:proofErr w:type="spellEnd"/>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BE5F5B">
        <w:rPr>
          <w:rFonts w:ascii="Times New Roman" w:eastAsia="Times New Roman" w:hAnsi="Times New Roman" w:cs="Times New Roman"/>
          <w:sz w:val="24"/>
          <w:szCs w:val="24"/>
        </w:rPr>
        <w:t xml:space="preserve"> </w:t>
      </w:r>
      <w:r w:rsidR="00BE5F5B">
        <w:rPr>
          <w:rFonts w:ascii="Times New Roman" w:eastAsia="Times New Roman" w:hAnsi="Times New Roman" w:cs="Times New Roman"/>
          <w:b/>
          <w:bCs/>
          <w:sz w:val="24"/>
          <w:szCs w:val="24"/>
        </w:rPr>
        <w:t>704</w:t>
      </w:r>
      <w:r w:rsidR="00D307B3" w:rsidRPr="00D307B3">
        <w:rPr>
          <w:rFonts w:ascii="Times New Roman" w:eastAsia="Times New Roman" w:hAnsi="Times New Roman" w:cs="Times New Roman"/>
          <w:b/>
          <w:bCs/>
          <w:sz w:val="24"/>
          <w:szCs w:val="24"/>
        </w:rPr>
        <w:t xml:space="preserve"> EUR (</w:t>
      </w:r>
      <w:r w:rsidR="00BE5F5B">
        <w:rPr>
          <w:rFonts w:ascii="Times New Roman" w:eastAsia="Times New Roman" w:hAnsi="Times New Roman" w:cs="Times New Roman"/>
          <w:b/>
          <w:bCs/>
          <w:sz w:val="24"/>
          <w:szCs w:val="24"/>
        </w:rPr>
        <w:t>septiņi</w:t>
      </w:r>
      <w:r w:rsidR="00FC4DEE">
        <w:rPr>
          <w:rFonts w:ascii="Times New Roman" w:eastAsia="Times New Roman" w:hAnsi="Times New Roman" w:cs="Times New Roman"/>
          <w:b/>
          <w:bCs/>
          <w:sz w:val="24"/>
          <w:szCs w:val="24"/>
        </w:rPr>
        <w:t xml:space="preserve"> simti četri</w:t>
      </w:r>
      <w:r w:rsidR="00BE5F5B">
        <w:rPr>
          <w:rFonts w:ascii="Times New Roman" w:eastAsia="Times New Roman" w:hAnsi="Times New Roman" w:cs="Times New Roman"/>
          <w:b/>
          <w:bCs/>
          <w:i/>
          <w:iCs/>
          <w:sz w:val="24"/>
          <w:szCs w:val="24"/>
        </w:rPr>
        <w:t xml:space="preserve"> </w:t>
      </w:r>
      <w:proofErr w:type="spellStart"/>
      <w:r w:rsidR="00D307B3" w:rsidRPr="00D307B3">
        <w:rPr>
          <w:rFonts w:ascii="Times New Roman" w:eastAsia="Times New Roman" w:hAnsi="Times New Roman" w:cs="Times New Roman"/>
          <w:b/>
          <w:bCs/>
          <w:i/>
          <w:iCs/>
          <w:sz w:val="24"/>
          <w:szCs w:val="24"/>
        </w:rPr>
        <w:t>euro</w:t>
      </w:r>
      <w:proofErr w:type="spellEnd"/>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proofErr w:type="spellStart"/>
      <w:r w:rsidR="00BE5F5B">
        <w:rPr>
          <w:rFonts w:ascii="Times New Roman" w:eastAsia="Times New Roman" w:hAnsi="Times New Roman" w:cs="Times New Roman"/>
          <w:sz w:val="24"/>
          <w:szCs w:val="24"/>
        </w:rPr>
        <w:t>Tomkalni</w:t>
      </w:r>
      <w:proofErr w:type="spellEnd"/>
      <w:r w:rsidR="00674EA1" w:rsidRPr="006D407D">
        <w:rPr>
          <w:rFonts w:ascii="Times New Roman" w:eastAsia="Times New Roman" w:hAnsi="Times New Roman" w:cs="Times New Roman"/>
          <w:sz w:val="24"/>
          <w:szCs w:val="24"/>
        </w:rPr>
        <w:t xml:space="preserve">, </w:t>
      </w:r>
      <w:r w:rsidR="00BE5F5B">
        <w:rPr>
          <w:rFonts w:ascii="Times New Roman" w:eastAsia="Times New Roman" w:hAnsi="Times New Roman" w:cs="Times New Roman"/>
          <w:sz w:val="24"/>
          <w:szCs w:val="24"/>
        </w:rPr>
        <w:t>Svēte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62056DDE"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76876AE3"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BE5F5B" w:rsidRPr="00BE5F5B">
        <w:rPr>
          <w:rFonts w:ascii="Times New Roman" w:eastAsia="Times New Roman" w:hAnsi="Times New Roman" w:cs="Times New Roman"/>
          <w:b/>
          <w:bCs/>
          <w:sz w:val="24"/>
          <w:szCs w:val="24"/>
        </w:rPr>
        <w:t xml:space="preserve">7 040 EUR (septiņi tūkstoši četrdesmit </w:t>
      </w:r>
      <w:proofErr w:type="spellStart"/>
      <w:r w:rsidR="00BE5F5B" w:rsidRPr="00BE5F5B">
        <w:rPr>
          <w:rFonts w:ascii="Times New Roman" w:eastAsia="Times New Roman" w:hAnsi="Times New Roman" w:cs="Times New Roman"/>
          <w:b/>
          <w:bCs/>
          <w:i/>
          <w:iCs/>
          <w:sz w:val="24"/>
          <w:szCs w:val="24"/>
        </w:rPr>
        <w:t>euro</w:t>
      </w:r>
      <w:proofErr w:type="spellEnd"/>
      <w:r w:rsidR="00BE5F5B" w:rsidRPr="00BE5F5B">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26598BB4"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011E61">
        <w:rPr>
          <w:rFonts w:ascii="Times New Roman" w:eastAsia="Times New Roman" w:hAnsi="Times New Roman" w:cs="Times New Roman"/>
          <w:b/>
          <w:sz w:val="24"/>
          <w:szCs w:val="24"/>
          <w:shd w:val="clear" w:color="auto" w:fill="FFFFFF" w:themeFill="background1"/>
        </w:rPr>
        <w:t>3</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011E61">
        <w:rPr>
          <w:rFonts w:ascii="Times New Roman" w:eastAsia="Times New Roman" w:hAnsi="Times New Roman" w:cs="Times New Roman"/>
          <w:b/>
          <w:bCs/>
          <w:sz w:val="24"/>
          <w:szCs w:val="24"/>
          <w:shd w:val="clear" w:color="auto" w:fill="FFFFFF" w:themeFill="background1"/>
        </w:rPr>
        <w:t>trīs</w:t>
      </w:r>
      <w:r w:rsidR="00A45450">
        <w:rPr>
          <w:rFonts w:ascii="Times New Roman" w:eastAsia="Times New Roman" w:hAnsi="Times New Roman" w:cs="Times New Roman"/>
          <w:b/>
          <w:bCs/>
          <w:sz w:val="24"/>
          <w:szCs w:val="24"/>
          <w:shd w:val="clear" w:color="auto" w:fill="FFFFFF" w:themeFill="background1"/>
        </w:rPr>
        <w:t xml:space="preserve"> simti</w:t>
      </w:r>
      <w:r w:rsidRPr="00584AEA">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0554C19B"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CAB733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1712F97" w14:textId="77777777" w:rsidR="00A80111" w:rsidRPr="00011E61" w:rsidRDefault="00A80111" w:rsidP="00A80111">
      <w:pPr>
        <w:pStyle w:val="ListParagraph"/>
        <w:numPr>
          <w:ilvl w:val="1"/>
          <w:numId w:val="1"/>
        </w:numPr>
        <w:shd w:val="clear" w:color="auto" w:fill="FFFFFF" w:themeFill="background1"/>
        <w:suppressAutoHyphens/>
        <w:spacing w:after="0" w:line="240" w:lineRule="auto"/>
        <w:ind w:left="426" w:right="43" w:hanging="426"/>
        <w:jc w:val="both"/>
        <w:rPr>
          <w:rFonts w:ascii="Times New Roman" w:hAnsi="Times New Roman" w:cs="Times New Roman"/>
          <w:color w:val="000000" w:themeColor="text1"/>
          <w:sz w:val="24"/>
          <w:szCs w:val="24"/>
        </w:rPr>
      </w:pPr>
      <w:bookmarkStart w:id="2" w:name="_Hlk213077799"/>
      <w:r w:rsidRPr="00011E61">
        <w:rPr>
          <w:rFonts w:ascii="Times New Roman" w:hAnsi="Times New Roman" w:cs="Times New Roman"/>
          <w:color w:val="000000" w:themeColor="text1"/>
          <w:sz w:val="24"/>
          <w:szCs w:val="24"/>
        </w:rPr>
        <w:t xml:space="preserve">Saskaņā ar </w:t>
      </w:r>
      <w:r w:rsidRPr="00011E61">
        <w:rPr>
          <w:rFonts w:ascii="Times New Roman" w:hAnsi="Times New Roman" w:cs="Times New Roman"/>
          <w:b/>
          <w:bCs/>
          <w:color w:val="000000" w:themeColor="text1"/>
          <w:sz w:val="24"/>
          <w:szCs w:val="24"/>
        </w:rPr>
        <w:t>Nacionālo drošību apdraudošu darījumu ierobežošanas likuma 2.pantu</w:t>
      </w:r>
      <w:r w:rsidRPr="00011E61">
        <w:rPr>
          <w:rFonts w:ascii="Times New Roman" w:hAnsi="Times New Roman" w:cs="Times New Roman"/>
          <w:color w:val="000000" w:themeColor="text1"/>
          <w:sz w:val="24"/>
          <w:szCs w:val="24"/>
        </w:rPr>
        <w:t>, iegūt nekustamo īpašumu vai tā daļu Latvijas Republikā ir aizliegts:</w:t>
      </w:r>
    </w:p>
    <w:p w14:paraId="6E3B53EC" w14:textId="77777777" w:rsidR="00A80111" w:rsidRPr="00011E61"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011E61">
        <w:rPr>
          <w:rFonts w:ascii="Times New Roman" w:hAnsi="Times New Roman" w:cs="Times New Roman"/>
          <w:color w:val="000000" w:themeColor="text1"/>
          <w:sz w:val="24"/>
          <w:szCs w:val="24"/>
        </w:rPr>
        <w:t>Krievijas Federācijai un Baltkrievijas Republikai;</w:t>
      </w:r>
    </w:p>
    <w:p w14:paraId="750F7B0B" w14:textId="77777777" w:rsidR="00A80111" w:rsidRPr="00011E61"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011E61">
        <w:rPr>
          <w:rFonts w:ascii="Times New Roman" w:hAnsi="Times New Roman" w:cs="Times New Roman"/>
          <w:color w:val="000000" w:themeColor="text1"/>
          <w:sz w:val="24"/>
          <w:szCs w:val="24"/>
        </w:rPr>
        <w:t>Krievijas Federācijas un Baltkrievijas Republikas pilsoņiem;</w:t>
      </w:r>
    </w:p>
    <w:p w14:paraId="6DF0598B" w14:textId="77777777" w:rsidR="00A80111" w:rsidRPr="00011E61"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011E61">
        <w:rPr>
          <w:rFonts w:ascii="Times New Roman" w:hAnsi="Times New Roman" w:cs="Times New Roman"/>
          <w:color w:val="000000" w:themeColor="text1"/>
          <w:sz w:val="24"/>
          <w:szCs w:val="24"/>
        </w:rPr>
        <w:t>Krievijas Federācijā vai Baltkrievijas Republikā reģistrētām juridiskajām personām;</w:t>
      </w:r>
    </w:p>
    <w:p w14:paraId="38A80FC6" w14:textId="77777777" w:rsidR="00A80111" w:rsidRPr="00011E61"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011E61">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271F686" w14:textId="77777777" w:rsidR="00A80111" w:rsidRPr="00011E61"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011E61">
        <w:rPr>
          <w:rFonts w:ascii="Times New Roman" w:hAnsi="Times New Roman" w:cs="Times New Roman"/>
          <w:color w:val="000000" w:themeColor="text1"/>
          <w:sz w:val="24"/>
          <w:szCs w:val="24"/>
        </w:rPr>
        <w:t xml:space="preserve">juridiskajām personām, kurās Krievijas Federācijas vai Baltkrievijas Republikas </w:t>
      </w:r>
      <w:proofErr w:type="spellStart"/>
      <w:r w:rsidRPr="00011E61">
        <w:rPr>
          <w:rFonts w:ascii="Times New Roman" w:hAnsi="Times New Roman" w:cs="Times New Roman"/>
          <w:color w:val="000000" w:themeColor="text1"/>
          <w:sz w:val="24"/>
          <w:szCs w:val="24"/>
        </w:rPr>
        <w:t>valstspiederīgajiem</w:t>
      </w:r>
      <w:proofErr w:type="spellEnd"/>
      <w:r w:rsidRPr="00011E61">
        <w:rPr>
          <w:rFonts w:ascii="Times New Roman" w:hAnsi="Times New Roman" w:cs="Times New Roman"/>
          <w:color w:val="000000" w:themeColor="text1"/>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46A89FFA" w14:textId="030212FA" w:rsidR="00A80111" w:rsidRPr="00011E61"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011E61">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bookmarkEnd w:id="2"/>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0B6F8A12"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011E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011E61">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8F7944">
        <w:rPr>
          <w:rFonts w:ascii="Times New Roman" w:eastAsia="Times New Roman" w:hAnsi="Times New Roman" w:cs="Times New Roman"/>
          <w:b/>
          <w:bCs/>
          <w:sz w:val="24"/>
          <w:szCs w:val="24"/>
        </w:rPr>
        <w:t>10.aprīļa</w:t>
      </w:r>
      <w:r w:rsidR="00B00D58">
        <w:rPr>
          <w:rFonts w:ascii="Times New Roman" w:eastAsia="Times New Roman" w:hAnsi="Times New Roman" w:cs="Times New Roman"/>
          <w:b/>
          <w:bCs/>
          <w:sz w:val="24"/>
          <w:szCs w:val="24"/>
        </w:rPr>
        <w:t xml:space="preserve"> pl.13.00 līdz 202</w:t>
      </w:r>
      <w:r w:rsidR="00011E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011E61">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8F7944">
        <w:rPr>
          <w:rFonts w:ascii="Times New Roman" w:eastAsia="Times New Roman" w:hAnsi="Times New Roman" w:cs="Times New Roman"/>
          <w:b/>
          <w:bCs/>
          <w:sz w:val="24"/>
          <w:szCs w:val="24"/>
        </w:rPr>
        <w:t>30.aprīlim</w:t>
      </w:r>
      <w:r w:rsidR="00B00D58">
        <w:rPr>
          <w:rFonts w:ascii="Times New Roman" w:eastAsia="Times New Roman" w:hAnsi="Times New Roman" w:cs="Times New Roman"/>
          <w:b/>
          <w:bCs/>
          <w:sz w:val="24"/>
          <w:szCs w:val="24"/>
        </w:rPr>
        <w:t xml:space="preserve"> </w:t>
      </w:r>
      <w:r w:rsidR="00B00D58" w:rsidRPr="008F7944">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034BB504" w14:textId="2E7D6943" w:rsidR="00A80111" w:rsidRPr="00011E61" w:rsidRDefault="00A80111" w:rsidP="00756B23">
      <w:pPr>
        <w:pStyle w:val="ListParagraph"/>
        <w:numPr>
          <w:ilvl w:val="2"/>
          <w:numId w:val="6"/>
        </w:numPr>
        <w:spacing w:after="0" w:line="240" w:lineRule="auto"/>
        <w:ind w:left="1276" w:hanging="709"/>
        <w:jc w:val="both"/>
        <w:rPr>
          <w:rFonts w:ascii="Times New Roman" w:hAnsi="Times New Roman" w:cs="Times New Roman"/>
          <w:color w:val="000000" w:themeColor="text1"/>
          <w:sz w:val="24"/>
          <w:szCs w:val="24"/>
        </w:rPr>
      </w:pPr>
      <w:bookmarkStart w:id="3" w:name="_Hlk213077847"/>
      <w:r w:rsidRPr="00011E61">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3"/>
      <w:r w:rsidR="00182F21" w:rsidRPr="00011E61">
        <w:rPr>
          <w:rFonts w:ascii="Times New Roman" w:eastAsia="Times New Roman" w:hAnsi="Times New Roman" w:cs="Times New Roman"/>
          <w:color w:val="000000" w:themeColor="text1"/>
          <w:sz w:val="24"/>
          <w:szCs w:val="24"/>
        </w:rPr>
        <w:t>Objektu</w:t>
      </w:r>
      <w:r w:rsidRPr="00011E61">
        <w:rPr>
          <w:rFonts w:ascii="Times New Roman" w:eastAsia="Times New Roman" w:hAnsi="Times New Roman" w:cs="Times New Roman"/>
          <w:color w:val="000000" w:themeColor="text1"/>
          <w:sz w:val="24"/>
          <w:szCs w:val="24"/>
        </w:rPr>
        <w:t>.</w:t>
      </w:r>
    </w:p>
    <w:p w14:paraId="44C4F1AB" w14:textId="4EF93E26" w:rsidR="00B33F01" w:rsidRPr="00011E61" w:rsidRDefault="00B33F01" w:rsidP="006319A5">
      <w:pPr>
        <w:pStyle w:val="ListParagraph"/>
        <w:numPr>
          <w:ilvl w:val="1"/>
          <w:numId w:val="6"/>
        </w:numPr>
        <w:spacing w:after="0" w:line="240" w:lineRule="auto"/>
        <w:ind w:left="567" w:hanging="567"/>
        <w:jc w:val="both"/>
        <w:rPr>
          <w:rFonts w:ascii="Times New Roman" w:hAnsi="Times New Roman" w:cs="Times New Roman"/>
          <w:color w:val="000000" w:themeColor="text1"/>
          <w:sz w:val="24"/>
          <w:szCs w:val="24"/>
        </w:rPr>
      </w:pPr>
      <w:r w:rsidRPr="00011E61">
        <w:rPr>
          <w:rFonts w:ascii="Times New Roman" w:hAnsi="Times New Roman" w:cs="Times New Roman"/>
          <w:color w:val="000000" w:themeColor="text1"/>
          <w:sz w:val="24"/>
          <w:szCs w:val="24"/>
        </w:rPr>
        <w:t>Izsoles rīkotāji nav tiesīgi sniegt informāciju par izsoles pretendentiem.</w:t>
      </w:r>
    </w:p>
    <w:p w14:paraId="527813D9" w14:textId="22D24AC7"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025BDF" w:rsidRPr="00CB4395">
        <w:rPr>
          <w:rFonts w:ascii="Times New Roman" w:hAnsi="Times New Roman" w:cs="Times New Roman"/>
          <w:sz w:val="24"/>
          <w:szCs w:val="24"/>
        </w:rPr>
        <w:t>2</w:t>
      </w:r>
      <w:r w:rsidR="00011E61">
        <w:rPr>
          <w:rFonts w:ascii="Times New Roman" w:hAnsi="Times New Roman" w:cs="Times New Roman"/>
          <w:sz w:val="24"/>
          <w:szCs w:val="24"/>
        </w:rPr>
        <w:t>7839292</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011E61" w:rsidRPr="00DE26B8">
          <w:rPr>
            <w:rStyle w:val="Hyperlink"/>
            <w:rFonts w:ascii="Times New Roman" w:eastAsia="Times New Roman" w:hAnsi="Times New Roman" w:cs="Times New Roman"/>
            <w:sz w:val="24"/>
            <w:szCs w:val="24"/>
          </w:rPr>
          <w:t>elita.andraso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3D5BA8C6"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11E61">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011E61">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8F7944">
        <w:rPr>
          <w:rFonts w:ascii="Times New Roman" w:eastAsia="Times New Roman" w:hAnsi="Times New Roman" w:cs="Times New Roman"/>
          <w:b/>
          <w:bCs/>
          <w:sz w:val="24"/>
          <w:szCs w:val="24"/>
        </w:rPr>
        <w:t>10.aprīl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11E61">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8F7944">
        <w:rPr>
          <w:rFonts w:ascii="Times New Roman" w:eastAsia="Times New Roman" w:hAnsi="Times New Roman" w:cs="Times New Roman"/>
          <w:b/>
          <w:bCs/>
          <w:sz w:val="24"/>
          <w:szCs w:val="24"/>
        </w:rPr>
        <w:t>11.maijā</w:t>
      </w:r>
      <w:r w:rsidR="009042F8" w:rsidRPr="0050333A">
        <w:rPr>
          <w:rFonts w:ascii="Times New Roman" w:eastAsia="Times New Roman" w:hAnsi="Times New Roman" w:cs="Times New Roman"/>
          <w:b/>
          <w:bCs/>
          <w:sz w:val="24"/>
          <w:szCs w:val="24"/>
        </w:rPr>
        <w:t xml:space="preserve"> </w:t>
      </w:r>
      <w:r w:rsidR="009042F8" w:rsidRPr="008F7944">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0920369C"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BC1F7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4"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4"/>
    </w:p>
    <w:p w14:paraId="6D5CA027" w14:textId="4C4566AC" w:rsidR="003D36E8" w:rsidRPr="00056AAD"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056AAD">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25B95189" w14:textId="77777777" w:rsidR="00D87027" w:rsidRPr="00011E61" w:rsidRDefault="00D87027" w:rsidP="00D87027">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011E61">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6FDD83D" w14:textId="34A3D341"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67A51E4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BC1F7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0BEC3F48"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01445865"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6149FAE6"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BC1F7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35FFC6C0"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5"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5"/>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33ED7408"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Pr="00011E61">
        <w:rPr>
          <w:rFonts w:ascii="Times New Roman" w:eastAsia="Times New Roman" w:hAnsi="Times New Roman" w:cs="Times New Roman"/>
          <w:color w:val="000000" w:themeColor="text1"/>
          <w:sz w:val="24"/>
          <w:szCs w:val="24"/>
        </w:rPr>
        <w:t>.</w:t>
      </w:r>
      <w:r w:rsidR="00A80111" w:rsidRPr="00011E61">
        <w:rPr>
          <w:rFonts w:ascii="Times New Roman" w:eastAsia="Times New Roman" w:hAnsi="Times New Roman" w:cs="Times New Roman"/>
          <w:color w:val="000000" w:themeColor="text1"/>
          <w:sz w:val="24"/>
          <w:szCs w:val="24"/>
        </w:rPr>
        <w:t xml:space="preserve"> un 3.3.</w:t>
      </w:r>
      <w:r w:rsidRPr="00011E61">
        <w:rPr>
          <w:rFonts w:ascii="Times New Roman" w:eastAsia="Times New Roman" w:hAnsi="Times New Roman" w:cs="Times New Roman"/>
          <w:color w:val="000000" w:themeColor="text1"/>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08ED14FE" w:rsidR="00584AEA" w:rsidRPr="00584AEA" w:rsidRDefault="00BC1F7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BC1F74">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557FE4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AC59CD">
        <w:rPr>
          <w:rFonts w:ascii="Times New Roman" w:eastAsia="Times New Roman" w:hAnsi="Times New Roman" w:cs="Times New Roman"/>
          <w:b/>
          <w:sz w:val="24"/>
          <w:szCs w:val="24"/>
        </w:rPr>
        <w:t xml:space="preserve">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C59CD">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11E61"/>
    <w:rsid w:val="00021BE7"/>
    <w:rsid w:val="00021D6B"/>
    <w:rsid w:val="000229D3"/>
    <w:rsid w:val="00025BDF"/>
    <w:rsid w:val="00054D27"/>
    <w:rsid w:val="00056AAD"/>
    <w:rsid w:val="00063474"/>
    <w:rsid w:val="00064F83"/>
    <w:rsid w:val="0009209C"/>
    <w:rsid w:val="000A3216"/>
    <w:rsid w:val="000A5BAB"/>
    <w:rsid w:val="000A6CB3"/>
    <w:rsid w:val="000B6169"/>
    <w:rsid w:val="000C0079"/>
    <w:rsid w:val="000C14B6"/>
    <w:rsid w:val="000C7D8E"/>
    <w:rsid w:val="000D330C"/>
    <w:rsid w:val="000F1A17"/>
    <w:rsid w:val="00115E16"/>
    <w:rsid w:val="00146447"/>
    <w:rsid w:val="00146D68"/>
    <w:rsid w:val="001654CB"/>
    <w:rsid w:val="00182F21"/>
    <w:rsid w:val="00187AD5"/>
    <w:rsid w:val="0019459B"/>
    <w:rsid w:val="001A557A"/>
    <w:rsid w:val="001C5531"/>
    <w:rsid w:val="001D0245"/>
    <w:rsid w:val="001E1738"/>
    <w:rsid w:val="001F3D29"/>
    <w:rsid w:val="001F5DA3"/>
    <w:rsid w:val="00211B7F"/>
    <w:rsid w:val="00216F8F"/>
    <w:rsid w:val="00217EEA"/>
    <w:rsid w:val="00231A21"/>
    <w:rsid w:val="00234D87"/>
    <w:rsid w:val="00243B33"/>
    <w:rsid w:val="00253EB8"/>
    <w:rsid w:val="002543F7"/>
    <w:rsid w:val="00266337"/>
    <w:rsid w:val="00270FF9"/>
    <w:rsid w:val="00285A1A"/>
    <w:rsid w:val="002A2FC8"/>
    <w:rsid w:val="002A6D61"/>
    <w:rsid w:val="002A7011"/>
    <w:rsid w:val="002C37BC"/>
    <w:rsid w:val="002E56D4"/>
    <w:rsid w:val="0030017F"/>
    <w:rsid w:val="00310B8B"/>
    <w:rsid w:val="00314DC5"/>
    <w:rsid w:val="00324162"/>
    <w:rsid w:val="0032775B"/>
    <w:rsid w:val="003379D6"/>
    <w:rsid w:val="0034363E"/>
    <w:rsid w:val="00372505"/>
    <w:rsid w:val="003844B7"/>
    <w:rsid w:val="003A1FF4"/>
    <w:rsid w:val="003A63C7"/>
    <w:rsid w:val="003A76B4"/>
    <w:rsid w:val="003D36E8"/>
    <w:rsid w:val="003F45FF"/>
    <w:rsid w:val="004173A6"/>
    <w:rsid w:val="0042133D"/>
    <w:rsid w:val="00424927"/>
    <w:rsid w:val="004404B8"/>
    <w:rsid w:val="0044096B"/>
    <w:rsid w:val="00444D00"/>
    <w:rsid w:val="00462EDB"/>
    <w:rsid w:val="004662E2"/>
    <w:rsid w:val="0047652B"/>
    <w:rsid w:val="004829B6"/>
    <w:rsid w:val="00490D8A"/>
    <w:rsid w:val="004A04D9"/>
    <w:rsid w:val="004A2933"/>
    <w:rsid w:val="004E3530"/>
    <w:rsid w:val="004F3042"/>
    <w:rsid w:val="00512488"/>
    <w:rsid w:val="00520286"/>
    <w:rsid w:val="00535EAE"/>
    <w:rsid w:val="00546BF5"/>
    <w:rsid w:val="00551610"/>
    <w:rsid w:val="00575EFC"/>
    <w:rsid w:val="00584AEA"/>
    <w:rsid w:val="00597580"/>
    <w:rsid w:val="005C4E5A"/>
    <w:rsid w:val="005E40D1"/>
    <w:rsid w:val="005F2E10"/>
    <w:rsid w:val="005F7665"/>
    <w:rsid w:val="0060723E"/>
    <w:rsid w:val="00616DAE"/>
    <w:rsid w:val="0062064A"/>
    <w:rsid w:val="0062516E"/>
    <w:rsid w:val="006319A5"/>
    <w:rsid w:val="00631DDD"/>
    <w:rsid w:val="00674411"/>
    <w:rsid w:val="00674EA1"/>
    <w:rsid w:val="00675182"/>
    <w:rsid w:val="0068215E"/>
    <w:rsid w:val="006938DD"/>
    <w:rsid w:val="0069536E"/>
    <w:rsid w:val="006A04AF"/>
    <w:rsid w:val="006A2670"/>
    <w:rsid w:val="006B64C2"/>
    <w:rsid w:val="006D407D"/>
    <w:rsid w:val="006D4B85"/>
    <w:rsid w:val="006D56C0"/>
    <w:rsid w:val="006D6EBB"/>
    <w:rsid w:val="006E1B30"/>
    <w:rsid w:val="0070399F"/>
    <w:rsid w:val="007436ED"/>
    <w:rsid w:val="00747CBD"/>
    <w:rsid w:val="00752E9C"/>
    <w:rsid w:val="00756AD1"/>
    <w:rsid w:val="00756B23"/>
    <w:rsid w:val="0076176C"/>
    <w:rsid w:val="00761905"/>
    <w:rsid w:val="00770337"/>
    <w:rsid w:val="0079652E"/>
    <w:rsid w:val="007A2DFF"/>
    <w:rsid w:val="007A43C5"/>
    <w:rsid w:val="007A45A7"/>
    <w:rsid w:val="007C0A8C"/>
    <w:rsid w:val="007D3541"/>
    <w:rsid w:val="007F5060"/>
    <w:rsid w:val="00810E18"/>
    <w:rsid w:val="00844B57"/>
    <w:rsid w:val="00861A78"/>
    <w:rsid w:val="0087452E"/>
    <w:rsid w:val="008841B6"/>
    <w:rsid w:val="00890487"/>
    <w:rsid w:val="00894460"/>
    <w:rsid w:val="008D1FFD"/>
    <w:rsid w:val="008D4D0D"/>
    <w:rsid w:val="008D7A3C"/>
    <w:rsid w:val="008E0677"/>
    <w:rsid w:val="008F3E40"/>
    <w:rsid w:val="008F6B36"/>
    <w:rsid w:val="008F7944"/>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D3FB3"/>
    <w:rsid w:val="009E2DFB"/>
    <w:rsid w:val="009E602A"/>
    <w:rsid w:val="00A05513"/>
    <w:rsid w:val="00A05AD9"/>
    <w:rsid w:val="00A2772E"/>
    <w:rsid w:val="00A403AF"/>
    <w:rsid w:val="00A41A93"/>
    <w:rsid w:val="00A45450"/>
    <w:rsid w:val="00A67E8B"/>
    <w:rsid w:val="00A80111"/>
    <w:rsid w:val="00A95253"/>
    <w:rsid w:val="00AA5797"/>
    <w:rsid w:val="00AC019F"/>
    <w:rsid w:val="00AC59CD"/>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27B3"/>
    <w:rsid w:val="00BB5729"/>
    <w:rsid w:val="00BC1F74"/>
    <w:rsid w:val="00BE16D5"/>
    <w:rsid w:val="00BE3462"/>
    <w:rsid w:val="00BE5F5B"/>
    <w:rsid w:val="00BE7EC9"/>
    <w:rsid w:val="00BF73EA"/>
    <w:rsid w:val="00C10EDB"/>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87027"/>
    <w:rsid w:val="00DA2220"/>
    <w:rsid w:val="00DB31AB"/>
    <w:rsid w:val="00DB3FEC"/>
    <w:rsid w:val="00DB7314"/>
    <w:rsid w:val="00DB73F9"/>
    <w:rsid w:val="00DC06F9"/>
    <w:rsid w:val="00DC1414"/>
    <w:rsid w:val="00DD2B83"/>
    <w:rsid w:val="00DD6E4B"/>
    <w:rsid w:val="00DE36C5"/>
    <w:rsid w:val="00DE6C81"/>
    <w:rsid w:val="00DF4D5B"/>
    <w:rsid w:val="00DF6994"/>
    <w:rsid w:val="00E0766E"/>
    <w:rsid w:val="00E100EC"/>
    <w:rsid w:val="00E1627D"/>
    <w:rsid w:val="00E231A3"/>
    <w:rsid w:val="00E308AD"/>
    <w:rsid w:val="00E323D8"/>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6409D"/>
    <w:rsid w:val="00F75E84"/>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elita.andraso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400</Words>
  <Characters>4789</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cp:revision>
  <dcterms:created xsi:type="dcterms:W3CDTF">2026-03-12T14:22:00Z</dcterms:created>
  <dcterms:modified xsi:type="dcterms:W3CDTF">2026-04-08T05:09:00Z</dcterms:modified>
</cp:coreProperties>
</file>